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3908" w14:textId="77777777" w:rsidR="000D2C22" w:rsidRPr="002E4069" w:rsidRDefault="000D2C22" w:rsidP="00651916">
      <w:pPr>
        <w:pStyle w:val="En-tte"/>
        <w:bidi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  <w:r w:rsidRPr="002E4069">
        <w:rPr>
          <w:rFonts w:ascii="Arabic Typesetting" w:hAnsi="Arabic Typesetting" w:cs="Arabic Typesetting"/>
          <w:b/>
          <w:bCs/>
          <w:sz w:val="32"/>
          <w:szCs w:val="32"/>
          <w:rtl/>
        </w:rPr>
        <w:t>الجمهوريــــــة الجزائريــــــــــــــة الديمقراطيــــــــــــة الشعبيــــــــــة</w:t>
      </w:r>
    </w:p>
    <w:p w14:paraId="1B1FCC2A" w14:textId="77777777" w:rsidR="000D2C22" w:rsidRPr="002E4069" w:rsidRDefault="000D2C22" w:rsidP="00651916">
      <w:pPr>
        <w:pStyle w:val="En-tte"/>
        <w:bidi/>
        <w:jc w:val="center"/>
        <w:rPr>
          <w:rFonts w:ascii="Arabic Typesetting" w:hAnsi="Arabic Typesetting" w:cs="Arabic Typesetting"/>
          <w:b/>
          <w:bCs/>
          <w:noProof/>
          <w:color w:val="000000"/>
          <w:sz w:val="24"/>
          <w:szCs w:val="24"/>
          <w:lang w:eastAsia="fr-FR"/>
        </w:rPr>
      </w:pPr>
      <w:r w:rsidRPr="002E4069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وزارة التعليـــــــــــم العالـــــــــي والبحث العلمـــــــــــي</w:t>
      </w:r>
      <w:r w:rsidRPr="002E4069">
        <w:rPr>
          <w:rFonts w:ascii="Arabic Typesetting" w:hAnsi="Arabic Typesetting" w:cs="Arabic Typesetting"/>
          <w:b/>
          <w:bCs/>
          <w:noProof/>
          <w:color w:val="000000"/>
          <w:sz w:val="24"/>
          <w:szCs w:val="24"/>
          <w:lang w:eastAsia="fr-FR"/>
        </w:rPr>
        <w:t xml:space="preserve"> </w:t>
      </w:r>
    </w:p>
    <w:p w14:paraId="2DE81C3C" w14:textId="77777777" w:rsidR="000D2C22" w:rsidRPr="002E4069" w:rsidRDefault="000D2C22" w:rsidP="00651916">
      <w:pPr>
        <w:pStyle w:val="En-tte"/>
        <w:jc w:val="center"/>
        <w:rPr>
          <w:rFonts w:ascii="Arabic Typesetting" w:hAnsi="Arabic Typesetting" w:cs="Arabic Typesetting"/>
          <w:b/>
          <w:bCs/>
          <w:color w:val="000000"/>
          <w:sz w:val="32"/>
          <w:szCs w:val="32"/>
          <w:u w:val="thick"/>
          <w:rtl/>
        </w:rPr>
      </w:pPr>
      <w:r w:rsidRPr="002E4069">
        <w:rPr>
          <w:rFonts w:ascii="Arabic Typesetting" w:hAnsi="Arabic Typesetting" w:cs="Arabic Typesetting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60A3FF2E" wp14:editId="0E8167B3">
            <wp:simplePos x="0" y="0"/>
            <wp:positionH relativeFrom="column">
              <wp:posOffset>2506068</wp:posOffset>
            </wp:positionH>
            <wp:positionV relativeFrom="paragraph">
              <wp:posOffset>204175</wp:posOffset>
            </wp:positionV>
            <wp:extent cx="1217930" cy="708338"/>
            <wp:effectExtent l="0" t="0" r="1270" b="0"/>
            <wp:wrapNone/>
            <wp:docPr id="3" name="Image 1" descr="logo 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i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27" cy="71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069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</w:rPr>
        <w:t>جامعــــــة محــــمد البشيـــــــر الإبراهيمـــــي برج بوعريريج</w:t>
      </w:r>
    </w:p>
    <w:p w14:paraId="3C8FED62" w14:textId="5390E626" w:rsidR="000D2C22" w:rsidRPr="002E4069" w:rsidRDefault="00152FFA" w:rsidP="00651916">
      <w:pPr>
        <w:pStyle w:val="En-tte"/>
        <w:bidi/>
        <w:jc w:val="center"/>
        <w:rPr>
          <w:rFonts w:ascii="Arabic Typesetting" w:hAnsi="Arabic Typesetting" w:cs="Arabic Typesetting"/>
          <w:b/>
          <w:bCs/>
          <w:color w:val="000000"/>
          <w:sz w:val="24"/>
          <w:szCs w:val="24"/>
        </w:rPr>
      </w:pPr>
      <w:r>
        <w:rPr>
          <w:noProof/>
        </w:rPr>
        <w:pict w14:anchorId="62B4F7BD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5" type="#_x0000_t202" style="position:absolute;left:0;text-align:left;margin-left:24.05pt;margin-top:75.55pt;width:192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" o:allowincell="f" stroked="f">
            <v:textbox>
              <w:txbxContent>
                <w:p w14:paraId="7AE617CF" w14:textId="77777777" w:rsidR="000D2C22" w:rsidRPr="00A015AD" w:rsidRDefault="000D2C22" w:rsidP="000D2C22">
                  <w:pPr>
                    <w:pStyle w:val="En-tte"/>
                    <w:jc w:val="center"/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A015AD"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نيابة عمادة الكلية المكلفة بالدراسات</w:t>
                  </w:r>
                </w:p>
                <w:p w14:paraId="682C52D6" w14:textId="77777777" w:rsidR="000D2C22" w:rsidRPr="00A015AD" w:rsidRDefault="000D2C22" w:rsidP="000D2C22">
                  <w:pPr>
                    <w:pStyle w:val="En-tte"/>
                    <w:jc w:val="center"/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A015AD"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والمسائل المرتبطة بالطلبة </w:t>
                  </w:r>
                </w:p>
                <w:p w14:paraId="0772D8A7" w14:textId="77777777" w:rsidR="000D2C22" w:rsidRPr="00A015AD" w:rsidRDefault="000D2C22" w:rsidP="000D2C22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14:paraId="78929C4B" w14:textId="12553F16" w:rsidR="000D2C22" w:rsidRPr="002E4069" w:rsidRDefault="00152FFA" w:rsidP="00651916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noProof/>
          <w:rtl/>
        </w:rPr>
        <w:pict w14:anchorId="48134E07">
          <v:shape id="Text Box 10" o:spid="_x0000_s2054" type="#_x0000_t202" style="position:absolute;left:0;text-align:left;margin-left:406.55pt;margin-top:75.55pt;width:192.5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" o:allowincell="f" stroked="f">
            <v:textbox>
              <w:txbxContent>
                <w:p w14:paraId="5BEE2A46" w14:textId="77777777" w:rsidR="000D2C22" w:rsidRPr="00A015AD" w:rsidRDefault="000D2C22" w:rsidP="000D2C22">
                  <w:pPr>
                    <w:pStyle w:val="En-tte"/>
                    <w:jc w:val="center"/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015AD"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كلية علوم الطبيعة والحيــــــــــــاة</w:t>
                  </w:r>
                </w:p>
                <w:p w14:paraId="5AD8B4B1" w14:textId="77777777" w:rsidR="000D2C22" w:rsidRPr="00A015AD" w:rsidRDefault="000D2C22" w:rsidP="000D2C22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color w:val="000000"/>
                    </w:rPr>
                  </w:pPr>
                  <w:r w:rsidRPr="00A015AD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A015AD"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علوم الأرض والكــــــــــــون</w:t>
                  </w:r>
                  <w:r w:rsidRPr="00A015AD">
                    <w:rPr>
                      <w:rFonts w:ascii="Arabic Typesetting" w:hAnsi="Arabic Typesetting" w:cs="Arabic Typesetting"/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type="square" anchorx="page" anchory="margin"/>
          </v:shape>
        </w:pict>
      </w:r>
    </w:p>
    <w:p w14:paraId="2B82E554" w14:textId="6B61ED2E" w:rsidR="000D2C22" w:rsidRPr="002E4069" w:rsidRDefault="00E463E1" w:rsidP="00651916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noProof/>
          <w:rtl/>
        </w:rPr>
        <w:pict w14:anchorId="56ED0381">
          <v:line id="Connecteur droit 10" o:spid="_x0000_s2053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235.3pt,26.95pt" to="355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" strokecolor="black [3213]" strokeweight="1.75pt">
            <v:stroke joinstyle="miter"/>
          </v:line>
        </w:pict>
      </w:r>
    </w:p>
    <w:p w14:paraId="7D2AFCAD" w14:textId="26D4F4C6" w:rsidR="00651916" w:rsidRDefault="00651916" w:rsidP="00651916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52BF1B88" w14:textId="089014D0" w:rsidR="00E463E1" w:rsidRDefault="00E463E1" w:rsidP="00E463E1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03466DED" w14:textId="77777777" w:rsidR="00E463E1" w:rsidRPr="00B42463" w:rsidRDefault="00E463E1" w:rsidP="00E463E1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FF0000"/>
          <w:sz w:val="44"/>
          <w:szCs w:val="44"/>
          <w:rtl/>
          <w:lang w:bidi="ar-DZ"/>
        </w:rPr>
      </w:pPr>
      <w:r w:rsidRPr="00B42463">
        <w:rPr>
          <w:rFonts w:ascii="Arabic Typesetting" w:eastAsia="Times New Roman" w:hAnsi="Arabic Typesetting" w:cs="Arabic Typesetting" w:hint="cs"/>
          <w:b/>
          <w:bCs/>
          <w:color w:val="FF0000"/>
          <w:sz w:val="44"/>
          <w:szCs w:val="44"/>
          <w:rtl/>
          <w:lang w:bidi="ar-DZ"/>
        </w:rPr>
        <w:t xml:space="preserve">القوائم الاحتياطية للمترشحين الناجحين في الماستر 1 فئة 20بالمئة </w:t>
      </w:r>
    </w:p>
    <w:p w14:paraId="3FF3D36C" w14:textId="77777777" w:rsidR="00E463E1" w:rsidRDefault="00E463E1" w:rsidP="00E463E1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</w:p>
    <w:p w14:paraId="6860A623" w14:textId="77777777" w:rsidR="00E463E1" w:rsidRDefault="00E463E1" w:rsidP="00E463E1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شعبة علوم فلاحية</w:t>
      </w: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</w:rPr>
        <w:t>.</w:t>
      </w:r>
    </w:p>
    <w:p w14:paraId="5ED28679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>
        <w:rPr>
          <w:rFonts w:ascii="Arabic Typesetting" w:eastAsia="Times New Roman" w:hAnsi="Arabic Typesetting" w:cs="Arabic Typesetting" w:hint="cs"/>
          <w:b/>
          <w:bCs/>
          <w:color w:val="000000"/>
          <w:sz w:val="32"/>
          <w:szCs w:val="32"/>
          <w:rtl/>
        </w:rPr>
        <w:t>التخصص تحسين النباتات</w:t>
      </w:r>
    </w:p>
    <w:tbl>
      <w:tblPr>
        <w:bidiVisual/>
        <w:tblW w:w="107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2360"/>
        <w:gridCol w:w="2369"/>
        <w:gridCol w:w="40"/>
        <w:gridCol w:w="2718"/>
        <w:gridCol w:w="8"/>
        <w:gridCol w:w="2407"/>
      </w:tblGrid>
      <w:tr w:rsidR="00E463E1" w:rsidRPr="005F4090" w14:paraId="69DC1DC9" w14:textId="77777777" w:rsidTr="00035889">
        <w:trPr>
          <w:trHeight w:val="420"/>
        </w:trPr>
        <w:tc>
          <w:tcPr>
            <w:tcW w:w="107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4D7DB02A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 xml:space="preserve">فئة ل م 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shd w:val="clear" w:color="auto" w:fill="E7E6E6" w:themeFill="background2"/>
                <w:rtl/>
              </w:rPr>
              <w:t>د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 xml:space="preserve"> دفعة 2021 خريجي الجامعات الأخرى</w:t>
            </w:r>
          </w:p>
        </w:tc>
      </w:tr>
      <w:tr w:rsidR="00E463E1" w:rsidRPr="005F4090" w14:paraId="04D06ACC" w14:textId="77777777" w:rsidTr="00035889">
        <w:trPr>
          <w:trHeight w:val="42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002DEA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E2A4B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9799A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1AFA9E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D21A5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E463E1" w:rsidRPr="005F4090" w14:paraId="6FA31D77" w14:textId="77777777" w:rsidTr="00E32805">
        <w:trPr>
          <w:trHeight w:val="42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DBBE5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E2B57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17</w:t>
            </w:r>
          </w:p>
        </w:tc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78B5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37006016</w:t>
            </w:r>
          </w:p>
        </w:tc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5071E7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براهيم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ab/>
              <w:t>ناجم</w:t>
            </w: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E5C98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9.38</w:t>
            </w:r>
          </w:p>
        </w:tc>
      </w:tr>
    </w:tbl>
    <w:p w14:paraId="5FAE4DCC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p w14:paraId="3038B12C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p w14:paraId="16DF9C9C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شعبة علوم بيولوجية</w:t>
      </w: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</w:rPr>
        <w:t>.</w:t>
      </w:r>
    </w:p>
    <w:p w14:paraId="1B87B7E8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تخصص: بيوكيمياء.</w:t>
      </w:r>
    </w:p>
    <w:tbl>
      <w:tblPr>
        <w:bidiVisual/>
        <w:tblW w:w="10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509"/>
        <w:gridCol w:w="2210"/>
        <w:gridCol w:w="3185"/>
        <w:gridCol w:w="1940"/>
      </w:tblGrid>
      <w:tr w:rsidR="00E463E1" w:rsidRPr="005F4090" w14:paraId="645EF8BC" w14:textId="77777777" w:rsidTr="00035889">
        <w:trPr>
          <w:trHeight w:val="4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0A711B4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فئة الدفعات السابقة ل م د  جامعة برج بوعريريج</w:t>
            </w:r>
          </w:p>
        </w:tc>
      </w:tr>
      <w:tr w:rsidR="00E463E1" w:rsidRPr="005F4090" w14:paraId="37D5EE90" w14:textId="77777777" w:rsidTr="00035889">
        <w:trPr>
          <w:trHeight w:val="42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9360A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AED23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  <w:t>2011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8007A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  <w:t>3055592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1AF7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بوبكر بن جدو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5CFB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1,54</w:t>
            </w:r>
          </w:p>
        </w:tc>
      </w:tr>
    </w:tbl>
    <w:p w14:paraId="252DDAF0" w14:textId="77777777" w:rsidR="00E463E1" w:rsidRPr="005F4090" w:rsidRDefault="00E463E1" w:rsidP="00E463E1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lang w:val="fr-FR"/>
        </w:rPr>
      </w:pPr>
      <w:r w:rsidRPr="005F4090">
        <w:rPr>
          <w:rFonts w:ascii="Arabic Typesetting" w:hAnsi="Arabic Typesetting" w:cs="Arabic Typesetting"/>
          <w:sz w:val="32"/>
          <w:szCs w:val="32"/>
          <w:rtl/>
          <w:lang w:val="fr-FR"/>
        </w:rPr>
        <w:t>`</w:t>
      </w:r>
    </w:p>
    <w:p w14:paraId="6B34EDBF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sz w:val="32"/>
          <w:szCs w:val="32"/>
          <w:rtl/>
        </w:rPr>
      </w:pPr>
    </w:p>
    <w:tbl>
      <w:tblPr>
        <w:bidiVisual/>
        <w:tblW w:w="107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2360"/>
        <w:gridCol w:w="2369"/>
        <w:gridCol w:w="48"/>
        <w:gridCol w:w="2710"/>
        <w:gridCol w:w="8"/>
        <w:gridCol w:w="2407"/>
      </w:tblGrid>
      <w:tr w:rsidR="00E463E1" w:rsidRPr="005F4090" w14:paraId="34CB9F93" w14:textId="77777777" w:rsidTr="00035889">
        <w:trPr>
          <w:trHeight w:val="420"/>
        </w:trPr>
        <w:tc>
          <w:tcPr>
            <w:tcW w:w="107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689199F1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 xml:space="preserve">فئة ل م 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shd w:val="clear" w:color="auto" w:fill="E7E6E6" w:themeFill="background2"/>
                <w:rtl/>
              </w:rPr>
              <w:t>د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 xml:space="preserve"> دفعة 2021 خريجي الجامعات اخرى</w:t>
            </w:r>
          </w:p>
        </w:tc>
      </w:tr>
      <w:tr w:rsidR="00E463E1" w:rsidRPr="005F4090" w14:paraId="6945F5DF" w14:textId="77777777" w:rsidTr="00035889">
        <w:trPr>
          <w:trHeight w:val="42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59DCB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361F4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1B0B3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847B98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67BBD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E463E1" w:rsidRPr="005F4090" w14:paraId="7C088E0F" w14:textId="77777777" w:rsidTr="00035889">
        <w:trPr>
          <w:trHeight w:val="42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61A6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FDE2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18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CC79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  <w:t>37003908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52415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يوسفي مروا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629A5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1,35</w:t>
            </w:r>
          </w:p>
        </w:tc>
      </w:tr>
      <w:tr w:rsidR="00E463E1" w:rsidRPr="005F4090" w14:paraId="664A3E53" w14:textId="77777777" w:rsidTr="00035889">
        <w:trPr>
          <w:trHeight w:val="42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D99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8301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17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90E8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</w:rPr>
              <w:t>37002194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D6026D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جعفري عمر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27EA0A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1,21</w:t>
            </w:r>
          </w:p>
        </w:tc>
      </w:tr>
    </w:tbl>
    <w:p w14:paraId="4945D4F0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p w14:paraId="1706CC6A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p w14:paraId="7ADCAE16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tbl>
      <w:tblPr>
        <w:bidiVisual/>
        <w:tblW w:w="10702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2289"/>
        <w:gridCol w:w="2019"/>
        <w:gridCol w:w="3268"/>
        <w:gridCol w:w="76"/>
        <w:gridCol w:w="2264"/>
      </w:tblGrid>
      <w:tr w:rsidR="00E463E1" w:rsidRPr="005F4090" w14:paraId="0D39D592" w14:textId="77777777" w:rsidTr="00035889">
        <w:trPr>
          <w:trHeight w:val="420"/>
        </w:trPr>
        <w:tc>
          <w:tcPr>
            <w:tcW w:w="10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0F68F1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فئة ل م د دفعات سابقة من جامعات أخرى</w:t>
            </w:r>
          </w:p>
        </w:tc>
      </w:tr>
      <w:tr w:rsidR="00E463E1" w:rsidRPr="005F4090" w14:paraId="25E26936" w14:textId="77777777" w:rsidTr="00035889">
        <w:trPr>
          <w:trHeight w:val="42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33E9C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5E081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29C0B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90A0B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31CBD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E463E1" w:rsidRPr="005F4090" w14:paraId="78690F30" w14:textId="77777777" w:rsidTr="00035889">
        <w:trPr>
          <w:trHeight w:val="42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AFB54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C6FE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15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6D351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35105709</w:t>
            </w: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5AA7C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جهاد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طرشي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A2BA4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11,36</w:t>
            </w:r>
          </w:p>
        </w:tc>
      </w:tr>
      <w:tr w:rsidR="00E463E1" w:rsidRPr="005F4090" w14:paraId="53B5DBB9" w14:textId="77777777" w:rsidTr="00035889">
        <w:trPr>
          <w:trHeight w:val="4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91C1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99EA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/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8922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/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E977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/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6DD7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/</w:t>
            </w:r>
          </w:p>
        </w:tc>
      </w:tr>
    </w:tbl>
    <w:p w14:paraId="02BB238C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p w14:paraId="604F7571" w14:textId="77777777" w:rsidR="00E463E1" w:rsidRPr="005F4090" w:rsidRDefault="00E463E1" w:rsidP="00E463E1">
      <w:pPr>
        <w:bidi/>
        <w:spacing w:after="0" w:line="240" w:lineRule="auto"/>
        <w:rPr>
          <w:rFonts w:ascii="Arabic Typesetting" w:hAnsi="Arabic Typesetting" w:cs="Arabic Typesetting"/>
        </w:rPr>
      </w:pPr>
    </w:p>
    <w:p w14:paraId="4653D413" w14:textId="77777777" w:rsidR="00E32805" w:rsidRDefault="00E32805" w:rsidP="00E463E1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</w:p>
    <w:p w14:paraId="08DE2862" w14:textId="77777777" w:rsidR="00E32805" w:rsidRDefault="00E32805" w:rsidP="00E32805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</w:p>
    <w:p w14:paraId="586D7BA2" w14:textId="77777777" w:rsidR="00E32805" w:rsidRDefault="00E32805" w:rsidP="00E32805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</w:p>
    <w:p w14:paraId="01DDA2D4" w14:textId="77777777" w:rsidR="00E32805" w:rsidRDefault="00E32805" w:rsidP="00E32805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</w:p>
    <w:p w14:paraId="7848A0E4" w14:textId="7B2CD468" w:rsidR="00E463E1" w:rsidRPr="005F4090" w:rsidRDefault="00E463E1" w:rsidP="00E32805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شعبة علوم بيولوجية</w:t>
      </w: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</w:rPr>
        <w:t>.</w:t>
      </w:r>
    </w:p>
    <w:p w14:paraId="15513A2D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تخصص: ميكروبيولوجيا.</w:t>
      </w:r>
    </w:p>
    <w:tbl>
      <w:tblPr>
        <w:bidiVisual/>
        <w:tblW w:w="10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509"/>
        <w:gridCol w:w="2210"/>
        <w:gridCol w:w="3185"/>
        <w:gridCol w:w="1940"/>
      </w:tblGrid>
      <w:tr w:rsidR="00E463E1" w:rsidRPr="005F4090" w14:paraId="4E280C7F" w14:textId="77777777" w:rsidTr="00035889">
        <w:trPr>
          <w:trHeight w:val="4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83180D3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فئة الدفعات السابقة ل م د  جامعة برج بوعريريج</w:t>
            </w:r>
          </w:p>
        </w:tc>
      </w:tr>
      <w:tr w:rsidR="00E463E1" w:rsidRPr="005F4090" w14:paraId="27BB15CB" w14:textId="77777777" w:rsidTr="00035889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448EA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E1E9D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892C33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717F17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551AB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E463E1" w:rsidRPr="005F4090" w14:paraId="6C3296CD" w14:textId="77777777" w:rsidTr="00035889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FCC36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A07AF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BD23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3306333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A528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نوال حنيت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746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1,19</w:t>
            </w:r>
          </w:p>
        </w:tc>
      </w:tr>
    </w:tbl>
    <w:p w14:paraId="6BD03686" w14:textId="77777777" w:rsidR="00E463E1" w:rsidRPr="005F4090" w:rsidRDefault="00E463E1" w:rsidP="00E463E1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lang w:val="fr-FR"/>
        </w:rPr>
      </w:pPr>
      <w:r w:rsidRPr="005F4090">
        <w:rPr>
          <w:rFonts w:ascii="Arabic Typesetting" w:hAnsi="Arabic Typesetting" w:cs="Arabic Typesetting"/>
          <w:sz w:val="32"/>
          <w:szCs w:val="32"/>
          <w:rtl/>
          <w:lang w:val="fr-FR"/>
        </w:rPr>
        <w:t>`</w:t>
      </w:r>
    </w:p>
    <w:p w14:paraId="303D1E56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tbl>
      <w:tblPr>
        <w:bidiVisual/>
        <w:tblW w:w="10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374"/>
        <w:gridCol w:w="2091"/>
        <w:gridCol w:w="3485"/>
        <w:gridCol w:w="1940"/>
      </w:tblGrid>
      <w:tr w:rsidR="00E463E1" w:rsidRPr="005F4090" w14:paraId="24FC40ED" w14:textId="77777777" w:rsidTr="00035889">
        <w:trPr>
          <w:trHeight w:val="4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C1984B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فئة خريجي النظام الكلاسيكي</w:t>
            </w:r>
          </w:p>
        </w:tc>
      </w:tr>
      <w:tr w:rsidR="00E463E1" w:rsidRPr="005F4090" w14:paraId="346273C5" w14:textId="77777777" w:rsidTr="00035889">
        <w:trPr>
          <w:trHeight w:val="42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AEC0B4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3B8EB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9EF34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DA8406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77D65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E463E1" w:rsidRPr="005F4090" w14:paraId="34FC0FE0" w14:textId="77777777" w:rsidTr="00035889">
        <w:trPr>
          <w:trHeight w:val="4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00B82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643E1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00</w:t>
            </w:r>
          </w:p>
        </w:tc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FDC8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38422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C2D7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احمد شوشو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7C22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0,76</w:t>
            </w:r>
          </w:p>
        </w:tc>
      </w:tr>
    </w:tbl>
    <w:p w14:paraId="44F9D0F4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tbl>
      <w:tblPr>
        <w:bidiVisual/>
        <w:tblW w:w="10702" w:type="dxa"/>
        <w:tblInd w:w="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2289"/>
        <w:gridCol w:w="2019"/>
        <w:gridCol w:w="3268"/>
        <w:gridCol w:w="76"/>
        <w:gridCol w:w="2264"/>
      </w:tblGrid>
      <w:tr w:rsidR="00E463E1" w:rsidRPr="005F4090" w14:paraId="166C6A6A" w14:textId="77777777" w:rsidTr="00035889">
        <w:trPr>
          <w:trHeight w:val="420"/>
        </w:trPr>
        <w:tc>
          <w:tcPr>
            <w:tcW w:w="10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D1EC8B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فئة ل م د دفعات سابقة من جامعات أخرى</w:t>
            </w:r>
          </w:p>
        </w:tc>
      </w:tr>
      <w:tr w:rsidR="00E463E1" w:rsidRPr="005F4090" w14:paraId="6DE5F249" w14:textId="77777777" w:rsidTr="00035889">
        <w:trPr>
          <w:trHeight w:val="420"/>
        </w:trPr>
        <w:tc>
          <w:tcPr>
            <w:tcW w:w="10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3B16C9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قائمة الاحتياطية</w:t>
            </w:r>
          </w:p>
        </w:tc>
      </w:tr>
      <w:tr w:rsidR="00E463E1" w:rsidRPr="005F4090" w14:paraId="02D5F1AE" w14:textId="77777777" w:rsidTr="00035889">
        <w:trPr>
          <w:trHeight w:val="42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8CCF7C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0905B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EB167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D874B1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16D96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E463E1" w:rsidRPr="005F4090" w14:paraId="23ECFCC2" w14:textId="77777777" w:rsidTr="00035889">
        <w:trPr>
          <w:trHeight w:val="42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5600C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2A346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11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E8906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5074423</w:t>
            </w: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7B87CA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أشواق بن صوشة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53DB5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1,36</w:t>
            </w:r>
          </w:p>
        </w:tc>
      </w:tr>
    </w:tbl>
    <w:p w14:paraId="55A95433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p w14:paraId="5C100B6E" w14:textId="77777777" w:rsidR="00E463E1" w:rsidRPr="005F4090" w:rsidRDefault="00E463E1" w:rsidP="00E463E1">
      <w:pPr>
        <w:bidi/>
        <w:spacing w:after="0" w:line="240" w:lineRule="auto"/>
        <w:rPr>
          <w:rFonts w:ascii="Arabic Typesetting" w:hAnsi="Arabic Typesetting" w:cs="Arabic Typesetting"/>
        </w:rPr>
      </w:pPr>
    </w:p>
    <w:p w14:paraId="298FDB73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شعبة بيئة ومحيط</w:t>
      </w: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</w:rPr>
        <w:t>.</w:t>
      </w:r>
    </w:p>
    <w:p w14:paraId="0EE2A020" w14:textId="77777777" w:rsidR="00E463E1" w:rsidRPr="005F4090" w:rsidRDefault="00E463E1" w:rsidP="00E463E1">
      <w:pPr>
        <w:bidi/>
        <w:spacing w:after="0" w:line="240" w:lineRule="auto"/>
        <w:jc w:val="center"/>
        <w:rPr>
          <w:rFonts w:ascii="Arabic Typesetting" w:hAnsi="Arabic Typesetting" w:cs="Arabic Typesetting"/>
          <w:rtl/>
        </w:rPr>
      </w:pPr>
      <w:r w:rsidRPr="005F4090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تخصص: تنوع بيئي ومحيط.</w:t>
      </w:r>
    </w:p>
    <w:tbl>
      <w:tblPr>
        <w:bidiVisual/>
        <w:tblW w:w="10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509"/>
        <w:gridCol w:w="2210"/>
        <w:gridCol w:w="3185"/>
        <w:gridCol w:w="1940"/>
      </w:tblGrid>
      <w:tr w:rsidR="00E463E1" w:rsidRPr="005F4090" w14:paraId="68B1A17D" w14:textId="77777777" w:rsidTr="00035889">
        <w:trPr>
          <w:trHeight w:val="4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7259AD5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فئة الدفعات السابقة ل م د  جامعة برج بوعريريج</w:t>
            </w:r>
          </w:p>
        </w:tc>
      </w:tr>
      <w:tr w:rsidR="00E463E1" w:rsidRPr="005F4090" w14:paraId="5BEFDB78" w14:textId="77777777" w:rsidTr="00035889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EB4E5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E7DE8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12522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A3E1A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D407E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E463E1" w:rsidRPr="005F4090" w14:paraId="357D2851" w14:textId="77777777" w:rsidTr="00035889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5F31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7910D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66AE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305845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FB94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صدام حسين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ab/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موم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127D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4090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10,74</w:t>
            </w:r>
          </w:p>
        </w:tc>
      </w:tr>
      <w:tr w:rsidR="00E463E1" w:rsidRPr="005F4090" w14:paraId="777DE82F" w14:textId="77777777" w:rsidTr="00035889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07C47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C62E4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C062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306105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5D99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كاتب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ab/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نسيم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82EE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4090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10,87</w:t>
            </w:r>
          </w:p>
        </w:tc>
      </w:tr>
      <w:tr w:rsidR="00E463E1" w:rsidRPr="005F4090" w14:paraId="157A0129" w14:textId="77777777" w:rsidTr="00035889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3981" w14:textId="77777777" w:rsidR="00E463E1" w:rsidRPr="005F4090" w:rsidRDefault="00E463E1" w:rsidP="00035889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7C907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F01A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304810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F820" w14:textId="77777777" w:rsidR="00E463E1" w:rsidRPr="005F4090" w:rsidRDefault="00E463E1" w:rsidP="00035889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خليصة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5F409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بوزيا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5C601" w14:textId="77777777" w:rsidR="00E463E1" w:rsidRPr="005F4090" w:rsidRDefault="00E463E1" w:rsidP="00035889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4090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10,62</w:t>
            </w:r>
          </w:p>
        </w:tc>
      </w:tr>
    </w:tbl>
    <w:p w14:paraId="048B51D9" w14:textId="77777777" w:rsidR="00E463E1" w:rsidRPr="005F4090" w:rsidRDefault="00E463E1" w:rsidP="00E463E1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</w:rPr>
      </w:pPr>
      <w:r w:rsidRPr="005F4090">
        <w:rPr>
          <w:rFonts w:ascii="Arabic Typesetting" w:hAnsi="Arabic Typesetting" w:cs="Arabic Typesetting"/>
          <w:sz w:val="32"/>
          <w:szCs w:val="32"/>
          <w:rtl/>
          <w:lang w:val="fr-FR"/>
        </w:rPr>
        <w:t>`</w:t>
      </w:r>
    </w:p>
    <w:p w14:paraId="6FCF9E0A" w14:textId="77777777" w:rsidR="00E463E1" w:rsidRDefault="00E463E1" w:rsidP="00E463E1">
      <w:pPr>
        <w:bidi/>
        <w:spacing w:after="0" w:line="240" w:lineRule="auto"/>
        <w:rPr>
          <w:rFonts w:ascii="Arabic Typesetting" w:hAnsi="Arabic Typesetting" w:cs="Arabic Typesetting"/>
        </w:rPr>
      </w:pPr>
    </w:p>
    <w:p w14:paraId="0AEEC5EB" w14:textId="77777777" w:rsidR="00E463E1" w:rsidRDefault="00E463E1" w:rsidP="00E463E1">
      <w:pPr>
        <w:bidi/>
        <w:spacing w:after="0" w:line="240" w:lineRule="auto"/>
        <w:rPr>
          <w:rFonts w:ascii="Arabic Typesetting" w:hAnsi="Arabic Typesetting" w:cs="Arabic Typesetting"/>
        </w:rPr>
      </w:pPr>
    </w:p>
    <w:p w14:paraId="052B8B96" w14:textId="77777777" w:rsidR="00E463E1" w:rsidRDefault="00E463E1" w:rsidP="00E463E1">
      <w:pPr>
        <w:bidi/>
        <w:spacing w:after="0" w:line="240" w:lineRule="auto"/>
        <w:rPr>
          <w:rFonts w:ascii="Arabic Typesetting" w:hAnsi="Arabic Typesetting" w:cs="Arabic Typesetting"/>
        </w:rPr>
      </w:pPr>
    </w:p>
    <w:p w14:paraId="1A7B3254" w14:textId="77777777" w:rsidR="00E463E1" w:rsidRDefault="00E463E1" w:rsidP="00E463E1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sectPr w:rsidR="00E463E1" w:rsidSect="00651916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F127" w14:textId="77777777" w:rsidR="00152FFA" w:rsidRDefault="00152FFA" w:rsidP="002623B0">
      <w:pPr>
        <w:spacing w:after="0" w:line="240" w:lineRule="auto"/>
      </w:pPr>
      <w:r>
        <w:separator/>
      </w:r>
    </w:p>
  </w:endnote>
  <w:endnote w:type="continuationSeparator" w:id="0">
    <w:p w14:paraId="3BBD6D1D" w14:textId="77777777" w:rsidR="00152FFA" w:rsidRDefault="00152FFA" w:rsidP="0026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4E71" w14:textId="77777777" w:rsidR="00152FFA" w:rsidRDefault="00152FFA" w:rsidP="002623B0">
      <w:pPr>
        <w:spacing w:after="0" w:line="240" w:lineRule="auto"/>
      </w:pPr>
      <w:r>
        <w:separator/>
      </w:r>
    </w:p>
  </w:footnote>
  <w:footnote w:type="continuationSeparator" w:id="0">
    <w:p w14:paraId="1B23BA0A" w14:textId="77777777" w:rsidR="00152FFA" w:rsidRDefault="00152FFA" w:rsidP="0026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BD5"/>
    <w:multiLevelType w:val="hybridMultilevel"/>
    <w:tmpl w:val="62245FCA"/>
    <w:lvl w:ilvl="0" w:tplc="90AA317A">
      <w:start w:val="1"/>
      <w:numFmt w:val="bullet"/>
      <w:lvlText w:val="-"/>
      <w:lvlJc w:val="left"/>
      <w:pPr>
        <w:ind w:left="1854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2A4ED6"/>
    <w:multiLevelType w:val="hybridMultilevel"/>
    <w:tmpl w:val="0FFA6782"/>
    <w:lvl w:ilvl="0" w:tplc="8A2AF3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888"/>
    <w:multiLevelType w:val="hybridMultilevel"/>
    <w:tmpl w:val="2D9C2DB6"/>
    <w:lvl w:ilvl="0" w:tplc="2A5680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1932"/>
    <w:multiLevelType w:val="hybridMultilevel"/>
    <w:tmpl w:val="ECB6B21C"/>
    <w:lvl w:ilvl="0" w:tplc="2126F1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0625"/>
    <w:multiLevelType w:val="hybridMultilevel"/>
    <w:tmpl w:val="D1C05B82"/>
    <w:lvl w:ilvl="0" w:tplc="96F24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383"/>
    <w:multiLevelType w:val="hybridMultilevel"/>
    <w:tmpl w:val="CB2C02E2"/>
    <w:lvl w:ilvl="0" w:tplc="7E1C5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4CE"/>
    <w:multiLevelType w:val="hybridMultilevel"/>
    <w:tmpl w:val="927042CA"/>
    <w:lvl w:ilvl="0" w:tplc="F208C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480"/>
    <w:multiLevelType w:val="hybridMultilevel"/>
    <w:tmpl w:val="A0B4B366"/>
    <w:lvl w:ilvl="0" w:tplc="227C73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763E"/>
    <w:multiLevelType w:val="hybridMultilevel"/>
    <w:tmpl w:val="BC0A6F0A"/>
    <w:lvl w:ilvl="0" w:tplc="AC4C5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8E45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7B16"/>
    <w:multiLevelType w:val="hybridMultilevel"/>
    <w:tmpl w:val="B8C4D814"/>
    <w:lvl w:ilvl="0" w:tplc="2126F1BA">
      <w:start w:val="4"/>
      <w:numFmt w:val="bullet"/>
      <w:lvlText w:val="-"/>
      <w:lvlJc w:val="left"/>
      <w:pPr>
        <w:ind w:left="1855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410D6233"/>
    <w:multiLevelType w:val="hybridMultilevel"/>
    <w:tmpl w:val="D06401F4"/>
    <w:lvl w:ilvl="0" w:tplc="777EB45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26F6E02"/>
    <w:multiLevelType w:val="hybridMultilevel"/>
    <w:tmpl w:val="C5004A14"/>
    <w:lvl w:ilvl="0" w:tplc="040C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2" w15:restartNumberingAfterBreak="0">
    <w:nsid w:val="43CD4D7F"/>
    <w:multiLevelType w:val="hybridMultilevel"/>
    <w:tmpl w:val="70365EF0"/>
    <w:lvl w:ilvl="0" w:tplc="F438A5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522A9"/>
    <w:multiLevelType w:val="hybridMultilevel"/>
    <w:tmpl w:val="C34CF34C"/>
    <w:lvl w:ilvl="0" w:tplc="5D1A28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85D88"/>
    <w:multiLevelType w:val="hybridMultilevel"/>
    <w:tmpl w:val="331033BC"/>
    <w:lvl w:ilvl="0" w:tplc="12EC2FEE">
      <w:start w:val="1"/>
      <w:numFmt w:val="decimal"/>
      <w:lvlText w:val="%1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b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20CC"/>
    <w:multiLevelType w:val="hybridMultilevel"/>
    <w:tmpl w:val="EBBE9AB4"/>
    <w:lvl w:ilvl="0" w:tplc="5F86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96399"/>
    <w:multiLevelType w:val="hybridMultilevel"/>
    <w:tmpl w:val="9DD21D38"/>
    <w:lvl w:ilvl="0" w:tplc="61382E7C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0F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3D2948"/>
    <w:multiLevelType w:val="hybridMultilevel"/>
    <w:tmpl w:val="E292B462"/>
    <w:lvl w:ilvl="0" w:tplc="F926E286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6"/>
  </w:num>
  <w:num w:numId="5">
    <w:abstractNumId w:val="14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 w:numId="16">
    <w:abstractNumId w:val="1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792"/>
    <w:rsid w:val="000132B6"/>
    <w:rsid w:val="00015481"/>
    <w:rsid w:val="00070E12"/>
    <w:rsid w:val="000733E2"/>
    <w:rsid w:val="000761B5"/>
    <w:rsid w:val="00077087"/>
    <w:rsid w:val="000C1779"/>
    <w:rsid w:val="000C717C"/>
    <w:rsid w:val="000D2C22"/>
    <w:rsid w:val="000E2768"/>
    <w:rsid w:val="000E4B66"/>
    <w:rsid w:val="00105FBC"/>
    <w:rsid w:val="00110801"/>
    <w:rsid w:val="00124291"/>
    <w:rsid w:val="00137ECE"/>
    <w:rsid w:val="00152FFA"/>
    <w:rsid w:val="00166B68"/>
    <w:rsid w:val="00193968"/>
    <w:rsid w:val="00195535"/>
    <w:rsid w:val="001C10B8"/>
    <w:rsid w:val="001C64DA"/>
    <w:rsid w:val="00223640"/>
    <w:rsid w:val="00224B58"/>
    <w:rsid w:val="00245141"/>
    <w:rsid w:val="00256D5D"/>
    <w:rsid w:val="002623B0"/>
    <w:rsid w:val="002675BD"/>
    <w:rsid w:val="002A21BA"/>
    <w:rsid w:val="002A5BBD"/>
    <w:rsid w:val="002A5E80"/>
    <w:rsid w:val="002A709B"/>
    <w:rsid w:val="002C25A4"/>
    <w:rsid w:val="002C4616"/>
    <w:rsid w:val="002E3E0F"/>
    <w:rsid w:val="002E4069"/>
    <w:rsid w:val="00335DDF"/>
    <w:rsid w:val="003433A5"/>
    <w:rsid w:val="0034471D"/>
    <w:rsid w:val="0035357A"/>
    <w:rsid w:val="00387FEC"/>
    <w:rsid w:val="003B5BF1"/>
    <w:rsid w:val="003B67BF"/>
    <w:rsid w:val="003D2692"/>
    <w:rsid w:val="003E461F"/>
    <w:rsid w:val="003F4049"/>
    <w:rsid w:val="00416220"/>
    <w:rsid w:val="00427B00"/>
    <w:rsid w:val="004839DA"/>
    <w:rsid w:val="004B234C"/>
    <w:rsid w:val="004D3E0E"/>
    <w:rsid w:val="004F02AB"/>
    <w:rsid w:val="004F3BF8"/>
    <w:rsid w:val="00517D89"/>
    <w:rsid w:val="00521E10"/>
    <w:rsid w:val="00531053"/>
    <w:rsid w:val="00555AFB"/>
    <w:rsid w:val="00571DE9"/>
    <w:rsid w:val="005B0455"/>
    <w:rsid w:val="005C43FC"/>
    <w:rsid w:val="005D1A5E"/>
    <w:rsid w:val="005E11CF"/>
    <w:rsid w:val="005F4090"/>
    <w:rsid w:val="00602BE6"/>
    <w:rsid w:val="00605ACD"/>
    <w:rsid w:val="00621B3C"/>
    <w:rsid w:val="006260B4"/>
    <w:rsid w:val="00651916"/>
    <w:rsid w:val="006560A5"/>
    <w:rsid w:val="00697F62"/>
    <w:rsid w:val="006D5774"/>
    <w:rsid w:val="00705CAD"/>
    <w:rsid w:val="00722192"/>
    <w:rsid w:val="00736400"/>
    <w:rsid w:val="0075062A"/>
    <w:rsid w:val="00750B7B"/>
    <w:rsid w:val="007D289D"/>
    <w:rsid w:val="007E1329"/>
    <w:rsid w:val="0080211D"/>
    <w:rsid w:val="00813E58"/>
    <w:rsid w:val="008166C5"/>
    <w:rsid w:val="00854350"/>
    <w:rsid w:val="008558D2"/>
    <w:rsid w:val="00876F70"/>
    <w:rsid w:val="008D6D19"/>
    <w:rsid w:val="008E3EC8"/>
    <w:rsid w:val="008F139B"/>
    <w:rsid w:val="009069F3"/>
    <w:rsid w:val="00946E73"/>
    <w:rsid w:val="009775FF"/>
    <w:rsid w:val="00984D2D"/>
    <w:rsid w:val="00985C95"/>
    <w:rsid w:val="00993268"/>
    <w:rsid w:val="009C62A6"/>
    <w:rsid w:val="009E3C9C"/>
    <w:rsid w:val="009E46CF"/>
    <w:rsid w:val="009F15E4"/>
    <w:rsid w:val="009F42E1"/>
    <w:rsid w:val="00A45B8E"/>
    <w:rsid w:val="00A5219B"/>
    <w:rsid w:val="00A61792"/>
    <w:rsid w:val="00AB6DF1"/>
    <w:rsid w:val="00AC4906"/>
    <w:rsid w:val="00AD6D35"/>
    <w:rsid w:val="00AE3D55"/>
    <w:rsid w:val="00AF29DB"/>
    <w:rsid w:val="00AF45E1"/>
    <w:rsid w:val="00B53EB1"/>
    <w:rsid w:val="00B551F2"/>
    <w:rsid w:val="00B62E21"/>
    <w:rsid w:val="00B935AA"/>
    <w:rsid w:val="00BF06B1"/>
    <w:rsid w:val="00C11CE1"/>
    <w:rsid w:val="00C21273"/>
    <w:rsid w:val="00C31E61"/>
    <w:rsid w:val="00C71E91"/>
    <w:rsid w:val="00C843F2"/>
    <w:rsid w:val="00CB0A51"/>
    <w:rsid w:val="00CD2D88"/>
    <w:rsid w:val="00CE6643"/>
    <w:rsid w:val="00D00243"/>
    <w:rsid w:val="00D0701E"/>
    <w:rsid w:val="00D3397E"/>
    <w:rsid w:val="00D61805"/>
    <w:rsid w:val="00D94F7E"/>
    <w:rsid w:val="00DE72A0"/>
    <w:rsid w:val="00DF1DEC"/>
    <w:rsid w:val="00E32805"/>
    <w:rsid w:val="00E34362"/>
    <w:rsid w:val="00E463E1"/>
    <w:rsid w:val="00E67CCC"/>
    <w:rsid w:val="00E7717A"/>
    <w:rsid w:val="00E9734E"/>
    <w:rsid w:val="00EB6CD6"/>
    <w:rsid w:val="00ED4A5D"/>
    <w:rsid w:val="00EE24C0"/>
    <w:rsid w:val="00EE294F"/>
    <w:rsid w:val="00EE4DE0"/>
    <w:rsid w:val="00F476E6"/>
    <w:rsid w:val="00FA07CE"/>
    <w:rsid w:val="00FC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5427A1C"/>
  <w15:docId w15:val="{B1FEA13F-E290-4F81-9E21-5239210D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7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F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3B0"/>
  </w:style>
  <w:style w:type="paragraph" w:styleId="Pieddepage">
    <w:name w:val="footer"/>
    <w:basedOn w:val="Normal"/>
    <w:link w:val="PieddepageCar"/>
    <w:uiPriority w:val="99"/>
    <w:unhideWhenUsed/>
    <w:rsid w:val="0026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CF9B-360B-4336-8BE2-5B3EA55D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f Amara Korba</dc:creator>
  <cp:keywords/>
  <dc:description/>
  <cp:lastModifiedBy>VDP</cp:lastModifiedBy>
  <cp:revision>3</cp:revision>
  <cp:lastPrinted>2021-10-31T08:02:00Z</cp:lastPrinted>
  <dcterms:created xsi:type="dcterms:W3CDTF">2021-10-30T10:08:00Z</dcterms:created>
  <dcterms:modified xsi:type="dcterms:W3CDTF">2021-11-02T08:20:00Z</dcterms:modified>
</cp:coreProperties>
</file>